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A9" w:rsidRDefault="008D3DA9" w:rsidP="008D3DA9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771130" cy="10071099"/>
                <wp:effectExtent l="0" t="0" r="127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071099"/>
                          <a:chOff x="0" y="-12700"/>
                          <a:chExt cx="7772399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717763" y="0"/>
                            <a:ext cx="6041730" cy="1004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724113" y="1460408"/>
                            <a:ext cx="6048285" cy="857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5A348C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October 17</w:t>
                              </w:r>
                              <w:r w:rsidR="00B159FF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</w:t>
                              </w:r>
                              <w:r w:rsidR="00ED070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 2023</w:t>
                              </w:r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4A6969" w:rsidRPr="004A6969" w:rsidRDefault="00203C7A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V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ia Zoom </w:t>
                              </w:r>
                            </w:p>
                            <w:p w:rsidR="00203C7A" w:rsidRPr="00203C7A" w:rsidRDefault="00E148F1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203C7A" w:rsidRPr="00203C7A">
                                  <w:rPr>
                                    <w:rStyle w:val="Hyperlink"/>
                                    <w:b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https://cabq.zoom.us/j/88934916265?pwd=NTRaUEpKYVV4VjVHOXJ2L2syQ3NWUT09</w:t>
                                </w:r>
                              </w:hyperlink>
                            </w:p>
                            <w:p w:rsidR="00203C7A" w:rsidRDefault="00203C7A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Meeting ID: 889 3491 6265</w:t>
                              </w: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br/>
                                <w:t>Passcode: 566991</w:t>
                              </w:r>
                            </w:p>
                            <w:p w:rsidR="00B63A7C" w:rsidRDefault="00B63A7C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0947D9" w:rsidRPr="00203C7A" w:rsidRDefault="000947D9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oll Call of Board Members (5 min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Welcome First-time G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sts (10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pproval of Meeting M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nutes (5 min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ublic Comment (Two minutes per</w:t>
                              </w:r>
                              <w:r w:rsidR="00C06B81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person, 2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utes total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E57862" w:rsidRDefault="004A6969" w:rsidP="00E57862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Nomination of New Board Members, </w:t>
                              </w:r>
                              <w:r w:rsidR="00FD339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f any</w:t>
                              </w:r>
                              <w:r w:rsidR="00FD339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C06B81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Rachel/Max</w:t>
                              </w:r>
                              <w:r w:rsidR="00B71D67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  <w:r w:rsidR="00C06B81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5A348C" w:rsidRDefault="005A348C" w:rsidP="005A348C">
                              <w:pPr>
                                <w:pStyle w:val="NoSpacing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5A348C" w:rsidRPr="003433A4" w:rsidRDefault="005A348C" w:rsidP="00E57862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433A4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ity’s Housing Forward Program, Joseph Montoya and Doug Small (20 minutes)</w:t>
                              </w:r>
                              <w:r w:rsidR="004E2987" w:rsidRPr="003433A4">
                                <w:rPr>
                                  <w:rFonts w:eastAsia="Calibr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CO</w:t>
                              </w:r>
                              <w:bookmarkStart w:id="0" w:name="_GoBack"/>
                              <w:bookmarkEnd w:id="0"/>
                              <w:r w:rsidR="004E2987" w:rsidRPr="003433A4">
                                <w:rPr>
                                  <w:rFonts w:eastAsia="Calibr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NFIRM</w:t>
                              </w:r>
                            </w:p>
                            <w:p w:rsidR="009633B7" w:rsidRPr="004A5123" w:rsidRDefault="009633B7" w:rsidP="00B71D67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lbuquerq</w:t>
                              </w:r>
                              <w:r w:rsidR="00776FF7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 Community Safety Department U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date (10 minutes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F226BC" w:rsidRDefault="004A6969" w:rsidP="00B63A7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Gibson Health Hub, Family and Com</w:t>
                              </w:r>
                              <w:r w:rsidR="00776FF7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unity Services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ED0705" w:rsidRPr="00F226BC" w:rsidRDefault="00ED0705" w:rsidP="00ED0705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F226BC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IU, APD, and BSS Report and Update (10 minutes)</w:t>
                              </w:r>
                            </w:p>
                            <w:p w:rsidR="00B63A7C" w:rsidRPr="003B0D4A" w:rsidRDefault="00B63A7C" w:rsidP="00B63A7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5A348C" w:rsidRPr="005A348C" w:rsidRDefault="000F5A6A" w:rsidP="005A348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MHRAC </w:t>
                              </w:r>
                              <w:r w:rsidR="00B63A7C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ub-Committees Report and Update (10 minutes)</w:t>
                              </w:r>
                            </w:p>
                            <w:p w:rsidR="005A348C" w:rsidRPr="005A348C" w:rsidRDefault="005A348C" w:rsidP="005A348C">
                              <w:pPr>
                                <w:pStyle w:val="ListParagraph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F553C3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MHRAC final discussion </w:t>
                              </w:r>
                              <w:r w:rsidR="00905545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 5 minutes)</w:t>
                              </w:r>
                            </w:p>
                            <w:p w:rsidR="00F553C3" w:rsidRPr="00F553C3" w:rsidRDefault="00F553C3" w:rsidP="00F553C3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986CF6" w:rsidRDefault="00986CF6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2852A9" w:rsidRPr="004A6969" w:rsidRDefault="0037773D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B159FF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ext Meeting: Tuesday, </w:t>
                              </w:r>
                              <w:r w:rsidR="005A348C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ovember 21</w:t>
                              </w:r>
                              <w:r w:rsidR="00B71D67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ED0705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62151" y="826152"/>
                            <a:ext cx="5784975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593" y="1358899"/>
                            <a:ext cx="5502358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201491"/>
                            <a:ext cx="485184" cy="16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</w:t>
                              </w:r>
                              <w:r w:rsidR="00D86D9B"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5pt;margin-top:0;width:611.9pt;height:793pt;z-index:251660288;mso-position-horizontal-relative:page;mso-position-vertical-relative:page;mso-width-relative:margin;mso-height-relative:margin" coordorigin=",-127" coordsize="77723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10" o:title=""/>
                </v:shape>
                <v:shape id="Shape 389" o:spid="_x0000_s1029" style="position:absolute;left:17177;width:60417;height:100457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7241;top:14604;width:60482;height:8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5A348C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October 17</w:t>
                        </w:r>
                        <w:r w:rsidR="00B159FF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</w:t>
                        </w:r>
                        <w:r w:rsidR="00ED070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 2023</w:t>
                        </w:r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4A6969" w:rsidRPr="004A6969" w:rsidRDefault="00203C7A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V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ia Zoom </w:t>
                        </w:r>
                      </w:p>
                      <w:p w:rsidR="00203C7A" w:rsidRPr="00203C7A" w:rsidRDefault="00E148F1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hyperlink r:id="rId11" w:history="1">
                          <w:r w:rsidR="00203C7A" w:rsidRPr="00203C7A">
                            <w:rPr>
                              <w:rStyle w:val="Hyperlink"/>
                              <w:b/>
                              <w:color w:val="385623" w:themeColor="accent6" w:themeShade="80"/>
                              <w:sz w:val="24"/>
                              <w:szCs w:val="24"/>
                            </w:rPr>
                            <w:t>https://cabq.zoom.us/j/88934916265?pwd=NTRaUEpKYVV4VjVHOXJ2L2syQ3NWUT09</w:t>
                          </w:r>
                        </w:hyperlink>
                      </w:p>
                      <w:p w:rsidR="00203C7A" w:rsidRDefault="00203C7A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t>Meeting ID: 889 3491 6265</w:t>
                        </w: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br/>
                          <w:t>Passcode: 566991</w:t>
                        </w:r>
                      </w:p>
                      <w:p w:rsidR="00B63A7C" w:rsidRDefault="00B63A7C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0947D9" w:rsidRPr="00203C7A" w:rsidRDefault="000947D9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Roll Call of Board Members (5 min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Welcome First-time G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sts (10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pproval of Meeting M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nutes (5 min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ublic Comment (Two minutes per</w:t>
                        </w:r>
                        <w:r w:rsidR="00C06B81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person, 2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0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utes total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E57862" w:rsidRDefault="004A6969" w:rsidP="00E57862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Nomination of New Board Members, </w:t>
                        </w:r>
                        <w:r w:rsidR="00FD339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f any</w:t>
                        </w:r>
                        <w:r w:rsidR="00FD339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  <w:r w:rsidR="00C06B81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Rachel/Max</w:t>
                        </w:r>
                        <w:r w:rsidR="00B71D67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  <w:r w:rsidR="00C06B81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A348C" w:rsidRDefault="005A348C" w:rsidP="005A348C">
                        <w:pPr>
                          <w:pStyle w:val="NoSpacing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5A348C" w:rsidRPr="003433A4" w:rsidRDefault="005A348C" w:rsidP="00E57862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433A4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ity’s Housing Forward Program, Joseph Montoya and Doug Small (20 minutes)</w:t>
                        </w:r>
                        <w:r w:rsidR="004E2987" w:rsidRPr="003433A4">
                          <w:rPr>
                            <w:rFonts w:eastAsia="Calibri"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CO</w:t>
                        </w:r>
                        <w:bookmarkStart w:id="1" w:name="_GoBack"/>
                        <w:bookmarkEnd w:id="1"/>
                        <w:r w:rsidR="004E2987" w:rsidRPr="003433A4">
                          <w:rPr>
                            <w:rFonts w:eastAsia="Calibri"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NFIRM</w:t>
                        </w:r>
                      </w:p>
                      <w:p w:rsidR="009633B7" w:rsidRPr="004A5123" w:rsidRDefault="009633B7" w:rsidP="00B71D67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lbuquerq</w:t>
                        </w:r>
                        <w:r w:rsidR="00776FF7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 Community Safety Department U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date (10 minutes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F226BC" w:rsidRDefault="004A6969" w:rsidP="00B63A7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Gibson Health Hub, Family and Com</w:t>
                        </w:r>
                        <w:r w:rsidR="00776FF7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unity Services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ED0705" w:rsidRPr="00F226BC" w:rsidRDefault="00ED0705" w:rsidP="00ED0705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F226BC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IU, APD, and BSS Report and Update (10 minutes)</w:t>
                        </w:r>
                      </w:p>
                      <w:p w:rsidR="00B63A7C" w:rsidRPr="003B0D4A" w:rsidRDefault="00B63A7C" w:rsidP="00B63A7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5A348C" w:rsidRPr="005A348C" w:rsidRDefault="000F5A6A" w:rsidP="005A348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MHRAC </w:t>
                        </w:r>
                        <w:r w:rsidR="00B63A7C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Sub-Committees Report and Update (10 minutes)</w:t>
                        </w:r>
                      </w:p>
                      <w:p w:rsidR="005A348C" w:rsidRPr="005A348C" w:rsidRDefault="005A348C" w:rsidP="005A348C">
                        <w:pPr>
                          <w:pStyle w:val="ListParagraph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F553C3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MHRAC final discussion </w:t>
                        </w:r>
                        <w:r w:rsidR="00905545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 5 minutes)</w:t>
                        </w:r>
                      </w:p>
                      <w:p w:rsidR="00F553C3" w:rsidRPr="00F553C3" w:rsidRDefault="00F553C3" w:rsidP="00F553C3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986CF6" w:rsidRDefault="00986CF6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2852A9" w:rsidRPr="004A6969" w:rsidRDefault="0037773D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="00B159FF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ext Meeting: Tuesday, </w:t>
                        </w:r>
                        <w:r w:rsidR="005A348C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November 21</w:t>
                        </w:r>
                        <w:r w:rsidR="00B71D67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</w:t>
                        </w:r>
                        <w:r w:rsidR="00ED0705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2023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9621;top:8261;width:5785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5;top:13588;width:55024;height:889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2014;width:4851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</w:t>
                        </w:r>
                        <w:r w:rsidR="00D86D9B"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3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  <w:proofErr w:type="gram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8D3DA9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F1" w:rsidRDefault="00E148F1" w:rsidP="00ED0705">
      <w:pPr>
        <w:spacing w:after="0" w:line="240" w:lineRule="auto"/>
      </w:pPr>
      <w:r>
        <w:separator/>
      </w:r>
    </w:p>
  </w:endnote>
  <w:endnote w:type="continuationSeparator" w:id="0">
    <w:p w:rsidR="00E148F1" w:rsidRDefault="00E148F1" w:rsidP="00E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F1" w:rsidRDefault="00E148F1" w:rsidP="00ED0705">
      <w:pPr>
        <w:spacing w:after="0" w:line="240" w:lineRule="auto"/>
      </w:pPr>
      <w:r>
        <w:separator/>
      </w:r>
    </w:p>
  </w:footnote>
  <w:footnote w:type="continuationSeparator" w:id="0">
    <w:p w:rsidR="00E148F1" w:rsidRDefault="00E148F1" w:rsidP="00ED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76175"/>
      <w:docPartObj>
        <w:docPartGallery w:val="Watermarks"/>
        <w:docPartUnique/>
      </w:docPartObj>
    </w:sdtPr>
    <w:sdtEndPr/>
    <w:sdtContent>
      <w:p w:rsidR="00ED0705" w:rsidRDefault="00E148F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8397423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E656FD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B6B2B24"/>
    <w:multiLevelType w:val="hybridMultilevel"/>
    <w:tmpl w:val="976A52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84772F"/>
    <w:multiLevelType w:val="hybridMultilevel"/>
    <w:tmpl w:val="5276DE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MLUwsTQyMTc1MDVX0lEKTi0uzszPAykwsqwFAGmJV0wtAAAA"/>
  </w:docVars>
  <w:rsids>
    <w:rsidRoot w:val="001E0517"/>
    <w:rsid w:val="00053772"/>
    <w:rsid w:val="000566AB"/>
    <w:rsid w:val="000947D9"/>
    <w:rsid w:val="000B3DF8"/>
    <w:rsid w:val="000D21C9"/>
    <w:rsid w:val="000E54A3"/>
    <w:rsid w:val="000F5A6A"/>
    <w:rsid w:val="00110CED"/>
    <w:rsid w:val="0012089C"/>
    <w:rsid w:val="001A67BE"/>
    <w:rsid w:val="001B1ADF"/>
    <w:rsid w:val="001B6098"/>
    <w:rsid w:val="001E0517"/>
    <w:rsid w:val="00203C7A"/>
    <w:rsid w:val="002623DF"/>
    <w:rsid w:val="0026297C"/>
    <w:rsid w:val="002735F6"/>
    <w:rsid w:val="0027472C"/>
    <w:rsid w:val="002852A9"/>
    <w:rsid w:val="002C0294"/>
    <w:rsid w:val="003325B6"/>
    <w:rsid w:val="00333AD3"/>
    <w:rsid w:val="003433A4"/>
    <w:rsid w:val="00350F67"/>
    <w:rsid w:val="0037773D"/>
    <w:rsid w:val="003812BF"/>
    <w:rsid w:val="00383DA6"/>
    <w:rsid w:val="003848AF"/>
    <w:rsid w:val="003B0D4A"/>
    <w:rsid w:val="003B1266"/>
    <w:rsid w:val="003D01A3"/>
    <w:rsid w:val="003F3224"/>
    <w:rsid w:val="004077C7"/>
    <w:rsid w:val="00466A84"/>
    <w:rsid w:val="0047026B"/>
    <w:rsid w:val="004A5123"/>
    <w:rsid w:val="004A6969"/>
    <w:rsid w:val="004B2001"/>
    <w:rsid w:val="004E2987"/>
    <w:rsid w:val="004E3B7A"/>
    <w:rsid w:val="0052403D"/>
    <w:rsid w:val="0053769C"/>
    <w:rsid w:val="00550A95"/>
    <w:rsid w:val="0056473C"/>
    <w:rsid w:val="00587233"/>
    <w:rsid w:val="00594AB0"/>
    <w:rsid w:val="005A2BAA"/>
    <w:rsid w:val="005A348C"/>
    <w:rsid w:val="005B4D52"/>
    <w:rsid w:val="005C1D1F"/>
    <w:rsid w:val="005D121B"/>
    <w:rsid w:val="005F74DB"/>
    <w:rsid w:val="006132AD"/>
    <w:rsid w:val="0063103C"/>
    <w:rsid w:val="00674350"/>
    <w:rsid w:val="006833B3"/>
    <w:rsid w:val="006862CE"/>
    <w:rsid w:val="00696F20"/>
    <w:rsid w:val="006A19FC"/>
    <w:rsid w:val="006C1BD5"/>
    <w:rsid w:val="006D49F4"/>
    <w:rsid w:val="006F3F0B"/>
    <w:rsid w:val="006F7923"/>
    <w:rsid w:val="00725B73"/>
    <w:rsid w:val="00740FF9"/>
    <w:rsid w:val="0077366A"/>
    <w:rsid w:val="00776FF7"/>
    <w:rsid w:val="007834DE"/>
    <w:rsid w:val="007B25F1"/>
    <w:rsid w:val="007B7960"/>
    <w:rsid w:val="007D4DA9"/>
    <w:rsid w:val="007E4001"/>
    <w:rsid w:val="007E480A"/>
    <w:rsid w:val="00812ADF"/>
    <w:rsid w:val="0081329D"/>
    <w:rsid w:val="008233F7"/>
    <w:rsid w:val="00825420"/>
    <w:rsid w:val="0082732F"/>
    <w:rsid w:val="00843DBA"/>
    <w:rsid w:val="00854E7A"/>
    <w:rsid w:val="008640A8"/>
    <w:rsid w:val="0089246B"/>
    <w:rsid w:val="00897E61"/>
    <w:rsid w:val="008D3DA9"/>
    <w:rsid w:val="00904879"/>
    <w:rsid w:val="00905545"/>
    <w:rsid w:val="009633B7"/>
    <w:rsid w:val="00970B96"/>
    <w:rsid w:val="00986CF6"/>
    <w:rsid w:val="009B5015"/>
    <w:rsid w:val="009B517A"/>
    <w:rsid w:val="009D7950"/>
    <w:rsid w:val="009F33BF"/>
    <w:rsid w:val="00A00299"/>
    <w:rsid w:val="00A45BB0"/>
    <w:rsid w:val="00A54238"/>
    <w:rsid w:val="00A657AC"/>
    <w:rsid w:val="00A66CCB"/>
    <w:rsid w:val="00AA39EF"/>
    <w:rsid w:val="00AF79C0"/>
    <w:rsid w:val="00B159FF"/>
    <w:rsid w:val="00B21B4D"/>
    <w:rsid w:val="00B63A7C"/>
    <w:rsid w:val="00B71D67"/>
    <w:rsid w:val="00B734E4"/>
    <w:rsid w:val="00B83C7F"/>
    <w:rsid w:val="00BA493C"/>
    <w:rsid w:val="00BC603D"/>
    <w:rsid w:val="00BD3C6C"/>
    <w:rsid w:val="00BF2A10"/>
    <w:rsid w:val="00C06B81"/>
    <w:rsid w:val="00C21407"/>
    <w:rsid w:val="00C60849"/>
    <w:rsid w:val="00C84EBA"/>
    <w:rsid w:val="00C8766F"/>
    <w:rsid w:val="00CA2208"/>
    <w:rsid w:val="00CF2197"/>
    <w:rsid w:val="00D11996"/>
    <w:rsid w:val="00D157BE"/>
    <w:rsid w:val="00D60914"/>
    <w:rsid w:val="00D659A4"/>
    <w:rsid w:val="00D86D9B"/>
    <w:rsid w:val="00DC5475"/>
    <w:rsid w:val="00DE4588"/>
    <w:rsid w:val="00E148F1"/>
    <w:rsid w:val="00E1494B"/>
    <w:rsid w:val="00E57862"/>
    <w:rsid w:val="00E6086C"/>
    <w:rsid w:val="00E64999"/>
    <w:rsid w:val="00ED0705"/>
    <w:rsid w:val="00ED5EB9"/>
    <w:rsid w:val="00ED5FE0"/>
    <w:rsid w:val="00F226BC"/>
    <w:rsid w:val="00F553C3"/>
    <w:rsid w:val="00F749BE"/>
    <w:rsid w:val="00FB0B69"/>
    <w:rsid w:val="00FC3A08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0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8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6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2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1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bq.zoom.us/j/88934916265?pwd=NTRaUEpKYVV4VjVHOXJ2L2syQ3NWUT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bq.zoom.us/j/88934916265?pwd=NTRaUEpKYVV4VjVHOXJ2L2syQ3NW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F387-0DBA-4228-B51C-6E289A6C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6</cp:revision>
  <cp:lastPrinted>2023-04-18T15:20:00Z</cp:lastPrinted>
  <dcterms:created xsi:type="dcterms:W3CDTF">2023-09-07T00:01:00Z</dcterms:created>
  <dcterms:modified xsi:type="dcterms:W3CDTF">2023-10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